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E1FDD" w14:textId="77777777" w:rsidR="00B22073" w:rsidRDefault="00B22073" w:rsidP="00B22073">
      <w:pPr>
        <w:jc w:val="center"/>
        <w:rPr>
          <w:rFonts w:ascii="Arial" w:hAnsi="Arial" w:cs="Arial"/>
          <w:b/>
          <w:sz w:val="44"/>
          <w:szCs w:val="44"/>
        </w:rPr>
      </w:pPr>
    </w:p>
    <w:p w14:paraId="25F92B77" w14:textId="77777777" w:rsidR="00B22073" w:rsidRDefault="00B22073" w:rsidP="00B22073">
      <w:pPr>
        <w:jc w:val="center"/>
        <w:rPr>
          <w:rFonts w:ascii="Arial" w:hAnsi="Arial" w:cs="Arial"/>
          <w:b/>
          <w:sz w:val="44"/>
          <w:szCs w:val="44"/>
        </w:rPr>
      </w:pPr>
    </w:p>
    <w:p w14:paraId="1E812B3C" w14:textId="77777777" w:rsidR="00B22073" w:rsidRDefault="00B22073" w:rsidP="00B2207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ORRIGENDA</w:t>
      </w:r>
    </w:p>
    <w:p w14:paraId="63054753" w14:textId="77777777" w:rsidR="00B22073" w:rsidRPr="00413A31" w:rsidRDefault="00B22073" w:rsidP="00B22073">
      <w:pPr>
        <w:jc w:val="center"/>
        <w:rPr>
          <w:rFonts w:ascii="Arial" w:hAnsi="Arial" w:cs="Arial"/>
          <w:b/>
          <w:sz w:val="44"/>
          <w:szCs w:val="44"/>
        </w:rPr>
      </w:pPr>
    </w:p>
    <w:p w14:paraId="5C646314" w14:textId="77777777" w:rsidR="00B22073" w:rsidRDefault="00B22073" w:rsidP="00B22073">
      <w:pPr>
        <w:ind w:left="-426" w:right="-568"/>
        <w:rPr>
          <w:rFonts w:ascii="Arial" w:hAnsi="Arial" w:cs="Arial"/>
        </w:rPr>
      </w:pPr>
    </w:p>
    <w:p w14:paraId="1239DEA5" w14:textId="2EF1A543" w:rsidR="00B22073" w:rsidRPr="003C798A" w:rsidRDefault="00B22073" w:rsidP="00B22073">
      <w:pPr>
        <w:ind w:right="-568"/>
        <w:jc w:val="both"/>
        <w:rPr>
          <w:rFonts w:ascii="Arial Narrow" w:hAnsi="Arial Narrow"/>
        </w:rPr>
      </w:pPr>
      <w:r>
        <w:rPr>
          <w:rFonts w:ascii="Arial Narrow" w:hAnsi="Arial Narrow"/>
        </w:rPr>
        <w:t>No Extrato nº 00</w:t>
      </w:r>
      <w:r>
        <w:rPr>
          <w:rFonts w:ascii="Arial Narrow" w:hAnsi="Arial Narrow"/>
        </w:rPr>
        <w:t>7</w:t>
      </w:r>
      <w:r>
        <w:rPr>
          <w:rFonts w:ascii="Arial Narrow" w:hAnsi="Arial Narrow"/>
        </w:rPr>
        <w:t>/2022</w:t>
      </w:r>
      <w:r w:rsidRPr="00FD27D0">
        <w:rPr>
          <w:rFonts w:ascii="Arial Narrow" w:hAnsi="Arial Narrow"/>
        </w:rPr>
        <w:t xml:space="preserve">, publicado em </w:t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>9</w:t>
      </w:r>
      <w:r>
        <w:rPr>
          <w:rFonts w:ascii="Arial Narrow" w:hAnsi="Arial Narrow"/>
        </w:rPr>
        <w:t>/0</w:t>
      </w:r>
      <w:r>
        <w:rPr>
          <w:rFonts w:ascii="Arial Narrow" w:hAnsi="Arial Narrow"/>
        </w:rPr>
        <w:t>5</w:t>
      </w:r>
      <w:r>
        <w:rPr>
          <w:rFonts w:ascii="Arial Narrow" w:hAnsi="Arial Narrow"/>
        </w:rPr>
        <w:t>4/2022</w:t>
      </w:r>
      <w:r w:rsidRPr="00FD27D0">
        <w:rPr>
          <w:rFonts w:ascii="Arial Narrow" w:hAnsi="Arial Narrow"/>
        </w:rPr>
        <w:t xml:space="preserve">, </w:t>
      </w:r>
      <w:r w:rsidRPr="00FD27D0">
        <w:rPr>
          <w:rFonts w:ascii="Arial Narrow" w:hAnsi="Arial Narrow"/>
          <w:b/>
        </w:rPr>
        <w:t>onde se lê</w:t>
      </w:r>
      <w:r w:rsidRPr="00FD27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“</w:t>
      </w:r>
      <w:r>
        <w:rPr>
          <w:rFonts w:ascii="Arial Narrow" w:hAnsi="Arial Narrow"/>
        </w:rPr>
        <w:t>Convênio nº 002/2021</w:t>
      </w:r>
      <w:r>
        <w:rPr>
          <w:rFonts w:ascii="Arial Narrow" w:hAnsi="Arial Narrow"/>
        </w:rPr>
        <w:t>”.</w:t>
      </w:r>
    </w:p>
    <w:p w14:paraId="511F1464" w14:textId="0A352C28" w:rsidR="00B22073" w:rsidRDefault="00B22073" w:rsidP="00B22073">
      <w:pPr>
        <w:jc w:val="both"/>
        <w:rPr>
          <w:rFonts w:ascii="Arial Narrow" w:hAnsi="Arial Narrow"/>
        </w:rPr>
      </w:pPr>
      <w:r w:rsidRPr="00402B7A">
        <w:rPr>
          <w:rFonts w:ascii="Arial Narrow" w:hAnsi="Arial Narrow"/>
          <w:b/>
        </w:rPr>
        <w:t>leia-se</w:t>
      </w:r>
      <w:r>
        <w:rPr>
          <w:rFonts w:ascii="Arial Narrow" w:hAnsi="Arial Narrow"/>
        </w:rPr>
        <w:t>: “</w:t>
      </w:r>
      <w:r>
        <w:rPr>
          <w:rFonts w:ascii="Arial Narrow" w:hAnsi="Arial Narrow"/>
        </w:rPr>
        <w:t>Convênio nº 002/2020</w:t>
      </w:r>
      <w:bookmarkStart w:id="0" w:name="_GoBack"/>
      <w:bookmarkEnd w:id="0"/>
      <w:r>
        <w:rPr>
          <w:rFonts w:ascii="Arial Narrow" w:hAnsi="Arial Narrow"/>
        </w:rPr>
        <w:t>”.</w:t>
      </w:r>
    </w:p>
    <w:p w14:paraId="709D5B4B" w14:textId="77777777" w:rsidR="00B73E8B" w:rsidRPr="00B22073" w:rsidRDefault="00B73E8B" w:rsidP="00B22073"/>
    <w:sectPr w:rsidR="00B73E8B" w:rsidRPr="00B22073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0801" w14:textId="77777777" w:rsidR="002F0D10" w:rsidRDefault="002F0D10" w:rsidP="00C260C1">
      <w:r>
        <w:separator/>
      </w:r>
    </w:p>
  </w:endnote>
  <w:endnote w:type="continuationSeparator" w:id="0">
    <w:p w14:paraId="3BEB79B7" w14:textId="77777777" w:rsidR="002F0D10" w:rsidRDefault="002F0D10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AF17" w14:textId="77777777" w:rsidR="002F0D10" w:rsidRDefault="002F0D10" w:rsidP="00C260C1">
      <w:r>
        <w:separator/>
      </w:r>
    </w:p>
  </w:footnote>
  <w:footnote w:type="continuationSeparator" w:id="0">
    <w:p w14:paraId="2219285D" w14:textId="77777777" w:rsidR="002F0D10" w:rsidRDefault="002F0D10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2B8F"/>
    <w:rsid w:val="00013246"/>
    <w:rsid w:val="00024D4F"/>
    <w:rsid w:val="00040610"/>
    <w:rsid w:val="00042683"/>
    <w:rsid w:val="000447EE"/>
    <w:rsid w:val="000726F7"/>
    <w:rsid w:val="00081D53"/>
    <w:rsid w:val="00090EAB"/>
    <w:rsid w:val="000961CE"/>
    <w:rsid w:val="000B226A"/>
    <w:rsid w:val="000E4D51"/>
    <w:rsid w:val="00115497"/>
    <w:rsid w:val="001570D5"/>
    <w:rsid w:val="00175E1E"/>
    <w:rsid w:val="00181FEA"/>
    <w:rsid w:val="001A6C58"/>
    <w:rsid w:val="001C14FA"/>
    <w:rsid w:val="001C19A5"/>
    <w:rsid w:val="001D1D87"/>
    <w:rsid w:val="0020540E"/>
    <w:rsid w:val="00206010"/>
    <w:rsid w:val="00230B96"/>
    <w:rsid w:val="00230E30"/>
    <w:rsid w:val="00232596"/>
    <w:rsid w:val="0025066D"/>
    <w:rsid w:val="00276ADA"/>
    <w:rsid w:val="002A25A8"/>
    <w:rsid w:val="002A38B1"/>
    <w:rsid w:val="002B1EF0"/>
    <w:rsid w:val="002C556C"/>
    <w:rsid w:val="002F0D10"/>
    <w:rsid w:val="00341B2D"/>
    <w:rsid w:val="003704AD"/>
    <w:rsid w:val="00386BFA"/>
    <w:rsid w:val="00391485"/>
    <w:rsid w:val="003A5A39"/>
    <w:rsid w:val="003B536F"/>
    <w:rsid w:val="003F6685"/>
    <w:rsid w:val="00401234"/>
    <w:rsid w:val="00415C83"/>
    <w:rsid w:val="004476D5"/>
    <w:rsid w:val="0045414A"/>
    <w:rsid w:val="0045608F"/>
    <w:rsid w:val="00457279"/>
    <w:rsid w:val="00496871"/>
    <w:rsid w:val="004B102A"/>
    <w:rsid w:val="004B5BB5"/>
    <w:rsid w:val="00500722"/>
    <w:rsid w:val="00502930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E5BDD"/>
    <w:rsid w:val="00605893"/>
    <w:rsid w:val="00607483"/>
    <w:rsid w:val="006176A8"/>
    <w:rsid w:val="00620955"/>
    <w:rsid w:val="00695326"/>
    <w:rsid w:val="006C284D"/>
    <w:rsid w:val="006C348B"/>
    <w:rsid w:val="006C36FE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5259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63B9"/>
    <w:rsid w:val="00AF2820"/>
    <w:rsid w:val="00AF47A4"/>
    <w:rsid w:val="00B1620B"/>
    <w:rsid w:val="00B22073"/>
    <w:rsid w:val="00B602A9"/>
    <w:rsid w:val="00B70E25"/>
    <w:rsid w:val="00B73E8B"/>
    <w:rsid w:val="00B94C85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F0F15"/>
    <w:rsid w:val="00F11056"/>
    <w:rsid w:val="00F22D45"/>
    <w:rsid w:val="00F54534"/>
    <w:rsid w:val="00F558B0"/>
    <w:rsid w:val="00F62B8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1D9-E5BA-4D66-BFFB-8882BAA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19-04-05T16:30:00Z</cp:lastPrinted>
  <dcterms:created xsi:type="dcterms:W3CDTF">2022-05-19T18:20:00Z</dcterms:created>
  <dcterms:modified xsi:type="dcterms:W3CDTF">2022-05-19T18:22:00Z</dcterms:modified>
</cp:coreProperties>
</file>